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Информационная</w:t>
      </w:r>
      <w:r w:rsidR="0086655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карта</w:t>
      </w:r>
      <w:r w:rsidR="0086655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CB5F3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CB5F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="001F1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r w:rsidR="001F18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1F18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1F18A2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F15C4"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 w:rsidR="000F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-600, добавочный </w:t>
            </w:r>
            <w:r w:rsidR="00CB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</w:t>
            </w:r>
            <w:r w:rsidR="00CB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201</w:t>
            </w:r>
            <w:r w:rsidR="000F15C4"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F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1F18A2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</w:t>
            </w:r>
            <w:r w:rsidR="001F1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еевна, </w:t>
            </w:r>
            <w:r w:rsidR="001F1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49684A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</w:t>
            </w: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лощадки </w:t>
            </w:r>
            <w:r w:rsidRPr="00806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1F18A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 (ЗАО «Сбербанк - АСТ»)</w:t>
            </w:r>
            <w:r w:rsidR="001F1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актной службе Заказчика/контрактном 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62838" w:rsidRDefault="0016283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24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2838" w:rsidRPr="002715C6" w:rsidRDefault="0016283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2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О</w:t>
            </w:r>
            <w:r w:rsidR="00E3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</w:t>
            </w:r>
            <w:r w:rsidR="00162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EA73E7" w:rsidRPr="00826401" w:rsidRDefault="000F15C4" w:rsidP="0016283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="00162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заклю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2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женер - энергетик  </w:t>
            </w:r>
            <w:proofErr w:type="spellStart"/>
            <w:r w:rsidR="00162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икова</w:t>
            </w:r>
            <w:proofErr w:type="spellEnd"/>
            <w:r w:rsidR="00162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льга Александровна, </w:t>
            </w:r>
            <w:r w:rsidRPr="002A4F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(34638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77-</w:t>
            </w:r>
            <w:r w:rsidR="001628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00</w:t>
            </w:r>
            <w:r w:rsidR="001628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628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бавочный  номер 80-1</w:t>
            </w:r>
            <w:r w:rsidR="001628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3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092B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изложение условий </w:t>
            </w:r>
            <w:r w:rsidR="00540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4B0FE4" w:rsidRDefault="00162838" w:rsidP="004B0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2838">
              <w:rPr>
                <w:rFonts w:ascii="Times New Roman" w:hAnsi="Times New Roman"/>
                <w:sz w:val="24"/>
                <w:szCs w:val="24"/>
              </w:rPr>
              <w:t xml:space="preserve">Выполнение работ по поверке, ремонту и калибр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62838">
              <w:rPr>
                <w:rFonts w:ascii="Times New Roman" w:hAnsi="Times New Roman"/>
                <w:sz w:val="24"/>
                <w:szCs w:val="24"/>
              </w:rPr>
              <w:t>приборов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162838" w:rsidRDefault="00162838" w:rsidP="00F74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8C" w:rsidRDefault="00162838" w:rsidP="00F74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838">
              <w:rPr>
                <w:rFonts w:ascii="Times New Roman" w:hAnsi="Times New Roman" w:cs="Times New Roman"/>
                <w:sz w:val="24"/>
                <w:szCs w:val="24"/>
              </w:rPr>
              <w:t>1738617028441861701001000130007112</w:t>
            </w:r>
          </w:p>
          <w:p w:rsidR="0043598C" w:rsidRPr="006406B0" w:rsidRDefault="0043598C" w:rsidP="00162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ание </w:t>
            </w:r>
            <w:r w:rsidR="00866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кта </w:t>
            </w:r>
            <w:r w:rsidR="00866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закупки</w:t>
            </w:r>
          </w:p>
        </w:tc>
        <w:tc>
          <w:tcPr>
            <w:tcW w:w="5528" w:type="dxa"/>
            <w:gridSpan w:val="2"/>
          </w:tcPr>
          <w:p w:rsidR="00E45637" w:rsidRPr="002715C6" w:rsidRDefault="00E45637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(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54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>объекта закупки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2715C6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ветствии </w:t>
            </w:r>
            <w:r w:rsidR="00162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 </w:t>
            </w:r>
            <w:r w:rsidR="00162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хническим </w:t>
            </w:r>
            <w:r w:rsidR="00162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данием </w:t>
            </w:r>
            <w:r w:rsidR="00CE06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ложение 1</w:t>
            </w:r>
            <w:r w:rsidR="00162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</w:t>
            </w:r>
            <w:r w:rsidR="00162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трукции)</w:t>
            </w:r>
          </w:p>
        </w:tc>
      </w:tr>
      <w:tr w:rsidR="00CE06C8" w:rsidRPr="002715C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332B4C" w:rsidRDefault="003315B2" w:rsidP="00F3281B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08F2">
              <w:rPr>
                <w:rFonts w:ascii="Times New Roman" w:hAnsi="Times New Roman"/>
                <w:sz w:val="24"/>
                <w:szCs w:val="24"/>
              </w:rPr>
              <w:t xml:space="preserve">628449, Российская Федерация, Тюмен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8F2">
              <w:rPr>
                <w:rFonts w:ascii="Times New Roman" w:hAnsi="Times New Roman"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E708F2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E708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08F2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E708F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E708F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708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708F2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E708F2">
              <w:rPr>
                <w:rFonts w:ascii="Times New Roman" w:hAnsi="Times New Roman"/>
                <w:sz w:val="24"/>
                <w:szCs w:val="24"/>
              </w:rPr>
              <w:t>, ул. Магистральная, стр. 14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3C68CC" w:rsidRDefault="003C68CC" w:rsidP="000F15C4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C4" w:rsidRPr="00AF63BA" w:rsidRDefault="00F3281B" w:rsidP="000F15C4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63BA" w:rsidRPr="00F32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5C4" w:rsidRPr="00F32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838" w:rsidRPr="00F32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F3281B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0F15C4" w:rsidRPr="00AF63BA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 w:rsidR="0033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AF63BA">
              <w:rPr>
                <w:rFonts w:ascii="Times New Roman" w:hAnsi="Times New Roman" w:cs="Times New Roman"/>
                <w:sz w:val="24"/>
                <w:szCs w:val="24"/>
              </w:rPr>
              <w:t xml:space="preserve">момента   подписания  </w:t>
            </w:r>
            <w:r w:rsidR="0033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AF63B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  <w:p w:rsidR="00CE06C8" w:rsidRPr="00BD79EE" w:rsidRDefault="00CE06C8" w:rsidP="00092BC8">
            <w:pPr>
              <w:pStyle w:val="Default"/>
              <w:tabs>
                <w:tab w:val="left" w:pos="0"/>
                <w:tab w:val="left" w:pos="1090"/>
              </w:tabs>
              <w:ind w:firstLine="0"/>
              <w:jc w:val="both"/>
            </w:pP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09194A" w:rsidRDefault="000F15C4" w:rsidP="00D07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r w:rsidRPr="008612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по настоящему Контракту производится Заказчиком безналичным путём перечисления  денежных средств на </w:t>
            </w:r>
            <w:r w:rsidR="00D0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расчётный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счёт  </w:t>
            </w:r>
            <w:r w:rsidR="0016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,  в </w:t>
            </w:r>
            <w:r w:rsidRPr="00F3281B">
              <w:rPr>
                <w:rFonts w:ascii="Times New Roman" w:hAnsi="Times New Roman" w:cs="Times New Roman"/>
                <w:sz w:val="24"/>
                <w:szCs w:val="24"/>
              </w:rPr>
              <w:t>течение 30 (Тридцати)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4E2C06">
              <w:rPr>
                <w:rFonts w:ascii="Times New Roman" w:hAnsi="Times New Roman" w:cs="Times New Roman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подписания документов, подтверждающих  поставку (товарная накладная) </w:t>
            </w:r>
            <w:r w:rsidR="006B3B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B3B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Поставщиком </w:t>
            </w:r>
            <w:r w:rsidR="006B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счёта</w:t>
            </w:r>
            <w:r w:rsidR="006B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(счёта-фактуры)</w:t>
            </w:r>
            <w:r w:rsidR="006B3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540350" w:rsidRDefault="00540350" w:rsidP="0043598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540350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Не  установлено</w:t>
            </w:r>
          </w:p>
        </w:tc>
      </w:tr>
      <w:tr w:rsidR="00F749B8" w:rsidRPr="002715C6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749B8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749B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F749B8" w:rsidRPr="00F749B8" w:rsidRDefault="000F15C4" w:rsidP="00865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Согласно </w:t>
            </w:r>
            <w:r w:rsidR="00866553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>Приложения</w:t>
            </w:r>
            <w:proofErr w:type="gramEnd"/>
            <w:r w:rsidR="00865227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№ </w:t>
            </w:r>
            <w:r w:rsidR="0043598C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 (Техническое </w:t>
            </w:r>
            <w:r w:rsidR="003315B2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задание) к Инструкции 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BD79EE" w:rsidRDefault="00162838" w:rsidP="001F18A2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315B2">
              <w:rPr>
                <w:rFonts w:ascii="Times New Roman" w:hAnsi="Times New Roman"/>
                <w:b/>
                <w:sz w:val="24"/>
                <w:szCs w:val="24"/>
              </w:rPr>
              <w:t>861 334 рубля 27 коп.</w:t>
            </w:r>
            <w:r w:rsidRPr="00E708F2">
              <w:rPr>
                <w:rFonts w:ascii="Times New Roman" w:hAnsi="Times New Roman"/>
                <w:sz w:val="24"/>
                <w:szCs w:val="24"/>
              </w:rPr>
              <w:t xml:space="preserve"> (Восемьсот </w:t>
            </w:r>
            <w:r w:rsidR="00D07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8F2">
              <w:rPr>
                <w:rFonts w:ascii="Times New Roman" w:hAnsi="Times New Roman"/>
                <w:sz w:val="24"/>
                <w:szCs w:val="24"/>
              </w:rPr>
              <w:t>шестьде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8F2">
              <w:rPr>
                <w:rFonts w:ascii="Times New Roman" w:hAnsi="Times New Roman"/>
                <w:sz w:val="24"/>
                <w:szCs w:val="24"/>
              </w:rPr>
              <w:t xml:space="preserve"> одна тысяча триста тридц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8F2">
              <w:rPr>
                <w:rFonts w:ascii="Times New Roman" w:hAnsi="Times New Roman"/>
                <w:sz w:val="24"/>
                <w:szCs w:val="24"/>
              </w:rPr>
              <w:t xml:space="preserve">четы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8F2">
              <w:rPr>
                <w:rFonts w:ascii="Times New Roman" w:hAnsi="Times New Roman"/>
                <w:sz w:val="24"/>
                <w:szCs w:val="24"/>
              </w:rPr>
              <w:t>рубля 27 копеек)</w:t>
            </w:r>
            <w:r w:rsidR="00D07C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40350">
              <w:rPr>
                <w:rFonts w:ascii="Times New Roman" w:hAnsi="Times New Roman" w:cs="Times New Roman"/>
                <w:sz w:val="24"/>
                <w:szCs w:val="24"/>
              </w:rPr>
              <w:t>начальную максимальную цену контракта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 включены</w:t>
            </w:r>
            <w:r w:rsidR="0054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товара, упак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числе 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>расходы,</w:t>
            </w:r>
            <w:r w:rsidR="000F15C4" w:rsidRPr="00162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>расходы на страхование, уплату</w:t>
            </w:r>
            <w:r w:rsidR="00B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>налогов, там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пошлин, сборов и других </w:t>
            </w:r>
            <w:r w:rsidR="0033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r w:rsidR="000F1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>платежей</w:t>
            </w:r>
            <w:r w:rsidR="000F1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3281B" w:rsidRDefault="00F3281B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</w:pPr>
          </w:p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540350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редства </w:t>
            </w:r>
            <w:r w:rsidR="00540350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Заказчик</w:t>
            </w:r>
          </w:p>
          <w:p w:rsidR="000F15C4" w:rsidRPr="00F749B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юта </w:t>
            </w:r>
            <w:r w:rsidR="0054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</w:t>
            </w:r>
            <w:r w:rsidR="0054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 </w:t>
            </w:r>
            <w:r w:rsidR="0054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1F18A2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зические лица, не</w:t>
            </w:r>
            <w:r w:rsidR="00E313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являющиеся </w:t>
            </w:r>
            <w:r w:rsidR="00E313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езидентами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4035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могут заключать контракт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иностранной валюте, однако, исполнение по контракту будет производиться в рублях </w:t>
            </w:r>
            <w:r w:rsidR="0054035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сумме, эквивалентной сумме в иностранной</w:t>
            </w:r>
            <w:r w:rsidR="00E313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алюте, для чего причитающаяся  сумма в рублях</w:t>
            </w:r>
            <w:r w:rsidR="0054035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пределяется  по официальному курсу Центрального банка Российской Федерации на день платежа, если иной курс или иная дата его определения не </w:t>
            </w:r>
            <w:r w:rsidR="00CB5F3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становлены законом</w:t>
            </w:r>
            <w:proofErr w:type="gramEnd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  <w:r w:rsidR="003315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1F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="00CB5F3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</w:t>
            </w:r>
            <w:r w:rsidR="001F1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ы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E45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заявки на участие </w:t>
            </w:r>
            <w:r w:rsidR="001F1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E45637">
              <w:rPr>
                <w:rFonts w:ascii="Times New Roman" w:hAnsi="Times New Roman" w:cs="Times New Roman"/>
                <w:b/>
                <w:sz w:val="24"/>
                <w:szCs w:val="24"/>
              </w:rPr>
              <w:t>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% от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Платежные реквизиты для перечисления денежных средств при уклонении участника закупки от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lastRenderedPageBreak/>
              <w:t>заключения контракт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. счет 30 101 810 465 777 100 812, </w:t>
            </w:r>
            <w:r w:rsidR="0086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86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047162812</w:t>
            </w:r>
          </w:p>
          <w:p w:rsidR="000F15C4" w:rsidRPr="008B5BB3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% от начальной (максимальной) </w:t>
            </w:r>
            <w:r w:rsidR="00AA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ы </w:t>
            </w:r>
            <w:r w:rsidR="00AA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84745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="0086522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865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</w:t>
            </w:r>
            <w:r w:rsidR="001F1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го </w:t>
            </w:r>
            <w:r w:rsidR="001F1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кциона </w:t>
            </w:r>
            <w:r w:rsidR="001F1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1F1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упку </w:t>
            </w:r>
            <w:r w:rsidR="001F1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1F1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Платежные </w:t>
            </w:r>
            <w:r w:rsidR="006B3B8F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еквизиты </w:t>
            </w:r>
            <w:r w:rsidR="006B3B8F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для обеспечения </w:t>
            </w:r>
            <w:r w:rsidR="006B3B8F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исполнения </w:t>
            </w:r>
            <w:r w:rsidR="006B3B8F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  <w:r w:rsidR="006B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8B5BB3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Требование </w:t>
            </w:r>
            <w:r w:rsidR="006B3B8F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к </w:t>
            </w:r>
            <w:r w:rsidR="006B3B8F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банковской </w:t>
            </w:r>
            <w:r w:rsidR="006B3B8F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гарантии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6B3B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утверждена постановлением Правительства Российской Федерации от 8 ноября 2013 г. </w:t>
            </w:r>
            <w:r w:rsidR="006B3B8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5 "О банковских гарантиях, используемых </w:t>
            </w:r>
            <w:r w:rsidR="00865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="00865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й Федерального закона "О контрактной 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е 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закупок товаров,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, 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еспечения 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х 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3315B2" w:rsidRDefault="003315B2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49B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="006B3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</w:t>
            </w:r>
          </w:p>
          <w:p w:rsidR="003315B2" w:rsidRPr="002715C6" w:rsidRDefault="003315B2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1F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</w:t>
            </w:r>
            <w:r w:rsidR="001F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F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  <w:r w:rsidR="001F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для </w:t>
            </w:r>
            <w:r w:rsidRPr="00097681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алого предпринимательства, социально ориентированных </w:t>
            </w:r>
            <w:r w:rsidR="001F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81"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й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3315B2" w:rsidRDefault="003315B2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097681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3315B2" w:rsidRDefault="003315B2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9B8" w:rsidRPr="00EB09CF" w:rsidRDefault="00866553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6B3B8F" w:rsidRDefault="006B3B8F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B8F" w:rsidRDefault="006B3B8F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B3B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B3B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6B3B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едерального </w:t>
            </w:r>
            <w:r w:rsidR="006B3B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она </w:t>
            </w:r>
            <w:r w:rsidR="006B3B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6B3B8F" w:rsidRDefault="006B3B8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3481D" w:rsidRDefault="00097681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3315B2" w:rsidRDefault="003315B2" w:rsidP="00F7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F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3315B2" w:rsidRDefault="003315B2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F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6B3B8F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F749B8" w:rsidRDefault="006B3B8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  <w:p w:rsidR="006B3B8F" w:rsidRPr="003F56BE" w:rsidRDefault="006B3B8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электронных </w:t>
            </w:r>
            <w:r w:rsidR="0033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 xml:space="preserve">аукционах </w:t>
            </w:r>
            <w:r w:rsidR="0033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аккредитации участник электронного аукциона </w:t>
            </w:r>
            <w:r w:rsidR="001F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</w:t>
            </w:r>
            <w:r w:rsidR="001F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у электронной площадки документы </w:t>
            </w:r>
            <w:r w:rsidR="0086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6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в соответствии со ст. 61 Федерального </w:t>
            </w:r>
            <w:r w:rsidR="0086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  <w:r w:rsidR="00331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  <w:r w:rsidR="006B3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</w:t>
            </w:r>
            <w:r w:rsidR="001F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F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также организации, контролируемые гражданами Турции и (или) организациями, находящиеся под юрисдикцией Турецкой Республики</w:t>
            </w:r>
            <w:r w:rsidR="0086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86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вправе выполнять работы, </w:t>
            </w:r>
            <w:r w:rsidR="0086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</w:t>
            </w:r>
            <w:r w:rsidR="0086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86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для государственных </w:t>
            </w:r>
            <w:r w:rsidR="0086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86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  <w:r w:rsidR="0086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новление</w:t>
            </w:r>
            <w:r w:rsidR="0086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 w:rsidR="0086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3315B2" w:rsidRDefault="003315B2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</w:t>
            </w:r>
            <w:r w:rsidR="001F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="00D0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F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электронного аукциона </w:t>
            </w:r>
            <w:r w:rsidR="00D0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0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закупку </w:t>
            </w:r>
            <w:r w:rsidR="00D0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1F1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3315B2" w:rsidRDefault="003315B2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0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3315B2" w:rsidRDefault="003315B2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0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3315B2" w:rsidRDefault="003315B2" w:rsidP="00C17919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C86FF4" w:rsidRDefault="00F749B8" w:rsidP="00C17919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0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C17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3315B2" w:rsidRDefault="003315B2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0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C17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bookmarkStart w:id="0" w:name="_GoBack"/>
            <w:bookmarkEnd w:id="0"/>
            <w:proofErr w:type="gramEnd"/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3315B2" w:rsidRDefault="003315B2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3315B2" w:rsidRPr="002715C6" w:rsidRDefault="003315B2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3315B2" w:rsidRDefault="003315B2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  <w:r w:rsidR="00D07C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к </w:t>
            </w:r>
            <w:r w:rsidR="00D07C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содержанию, составу заявки</w:t>
            </w:r>
            <w:r w:rsidR="00D07C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 w:rsidR="00D07C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участие </w:t>
            </w:r>
            <w:r w:rsidR="00D07C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D07C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аукционе </w:t>
            </w:r>
            <w:r w:rsidR="00D07C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инструкция по </w:t>
            </w:r>
            <w:r w:rsidR="00D07C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3315B2" w:rsidRDefault="003315B2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749B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</w:t>
            </w:r>
            <w:r w:rsidR="00D07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6B3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6B3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ю</w:t>
            </w:r>
            <w:r w:rsidR="006B3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нного </w:t>
            </w:r>
            <w:r w:rsidR="00D07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укциона </w:t>
            </w:r>
            <w:r w:rsidR="006B3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6B3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у </w:t>
            </w:r>
            <w:r w:rsidR="006B3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6B3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  <w:p w:rsidR="003315B2" w:rsidRPr="002715C6" w:rsidRDefault="003315B2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3315B2" w:rsidRDefault="003315B2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6B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D07C5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F749B8"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6B3B8F" w:rsidRDefault="006B3B8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Default="00F749B8" w:rsidP="006B3B8F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6B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B5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r w:rsidR="006B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аукциона </w:t>
            </w:r>
            <w:r w:rsidR="006B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B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закупку </w:t>
            </w:r>
            <w:r w:rsidR="00CB5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6B3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  <w:p w:rsidR="006B3B8F" w:rsidRPr="00E918C5" w:rsidRDefault="006B3B8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 xml:space="preserve">Заявка на участие </w:t>
            </w:r>
            <w:r w:rsidR="00CB5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B5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 xml:space="preserve">электронном </w:t>
            </w:r>
            <w:r w:rsidR="00CB5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 xml:space="preserve">аукционе направляется </w:t>
            </w:r>
            <w:r w:rsidR="00D07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 xml:space="preserve">участником </w:t>
            </w:r>
            <w:r w:rsidR="00CB5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 xml:space="preserve">такого </w:t>
            </w:r>
            <w:r w:rsidR="00CB5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аукциона оператору электронной</w:t>
            </w:r>
            <w:r w:rsidR="00D07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 xml:space="preserve"> площадки (http://</w:t>
            </w:r>
            <w:hyperlink r:id="rId8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6B3B8F" w:rsidRPr="004B0FE4" w:rsidRDefault="006B3B8F" w:rsidP="00B9388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4B0FE4" w:rsidRDefault="006B3B8F" w:rsidP="00B9388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E7293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A68BF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E7293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  <w:r w:rsidR="00CB5F30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5E7293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388F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  <w:r w:rsidR="005E7293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A20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B5F30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6B3B8F" w:rsidRPr="004B0FE4" w:rsidRDefault="006B3B8F" w:rsidP="00B9388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6B3B8F" w:rsidRPr="004B0FE4" w:rsidRDefault="006B3B8F" w:rsidP="00B9388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749B8" w:rsidRPr="004B0FE4" w:rsidRDefault="006B3B8F" w:rsidP="006B3B8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B0F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3</w:t>
            </w:r>
            <w:r w:rsidR="005E7293" w:rsidRPr="004B0F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Pr="004B0F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F749B8" w:rsidRPr="004B0F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4B0F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  <w:r w:rsidR="00CB5F30" w:rsidRPr="004B0F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6B3B8F" w:rsidRPr="004B0FE4" w:rsidRDefault="006B3B8F" w:rsidP="00B9388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749B8" w:rsidRPr="004B0FE4" w:rsidRDefault="00CB5F30" w:rsidP="00CB5F3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B0F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="005E7293" w:rsidRPr="004B0F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Pr="004B0F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5E7293" w:rsidRPr="004B0F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  <w:r w:rsidRPr="004B0F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3315B2" w:rsidRDefault="003315B2" w:rsidP="00F749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F749B8" w:rsidRPr="00B9388F" w:rsidRDefault="003315B2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F749B8" w:rsidRPr="00B9388F">
              <w:rPr>
                <w:rFonts w:ascii="Times New Roman" w:hAnsi="Times New Roman"/>
                <w:b/>
                <w:sz w:val="24"/>
                <w:szCs w:val="24"/>
              </w:rPr>
              <w:t xml:space="preserve">Разъяснения положений документации </w:t>
            </w:r>
            <w:r w:rsidR="007C6A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749B8" w:rsidRPr="00B9388F"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 w:rsidR="007C6A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749B8" w:rsidRPr="00B9388F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ом </w:t>
            </w:r>
            <w:r w:rsidR="007C6A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749B8" w:rsidRPr="00B9388F">
              <w:rPr>
                <w:rFonts w:ascii="Times New Roman" w:hAnsi="Times New Roman"/>
                <w:b/>
                <w:sz w:val="24"/>
                <w:szCs w:val="24"/>
              </w:rPr>
              <w:t>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B9388F" w:rsidRDefault="00F749B8" w:rsidP="00D07C5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8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</w:t>
            </w:r>
            <w:r w:rsidR="006B3B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B938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="006B3B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B9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6B3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B9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</w:t>
            </w:r>
            <w:r w:rsidR="006B3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го </w:t>
            </w:r>
            <w:r w:rsidR="006B3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B9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кциона </w:t>
            </w:r>
            <w:r w:rsidR="006B3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5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88F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6B3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5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у </w:t>
            </w:r>
            <w:r w:rsidR="006B3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5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6B3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388F"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4B0FE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FE4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B8F"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FE4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BA68BF"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B8F"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й: </w:t>
            </w:r>
            <w:r w:rsidR="00D07C5F" w:rsidRPr="004B0F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A401DB" w:rsidRPr="004B0F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B9388F" w:rsidRPr="004B0F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4B0F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1</w:t>
            </w:r>
            <w:r w:rsidR="005E7293" w:rsidRPr="004B0F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CB5F30" w:rsidRPr="004B0F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  <w:p w:rsidR="00F749B8" w:rsidRPr="004B0FE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B8F"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B8F"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FE4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7C5F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A68BF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92BC8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3D33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  <w:r w:rsidR="00CB5F30" w:rsidRPr="004B0FE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F749B8" w:rsidRPr="004B0FE4" w:rsidRDefault="00F749B8" w:rsidP="00D07C5F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FE4">
              <w:rPr>
                <w:rFonts w:ascii="Times New Roman" w:hAnsi="Times New Roman" w:cs="Times New Roman"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ст.193 </w:t>
            </w:r>
            <w:r w:rsidR="006B3B8F"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919" w:rsidRPr="004B0FE4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="006B3B8F"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C5F"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919"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кодекса </w:t>
            </w:r>
            <w:r w:rsidR="006B3B8F"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C5F" w:rsidRPr="004B0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919" w:rsidRPr="004B0FE4">
              <w:rPr>
                <w:rFonts w:ascii="Times New Roman" w:hAnsi="Times New Roman" w:cs="Times New Roman"/>
                <w:sz w:val="24"/>
                <w:szCs w:val="24"/>
              </w:rPr>
              <w:t>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D07C5F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</w:t>
            </w:r>
            <w:r w:rsidR="006B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аукциона на закупку </w:t>
            </w:r>
            <w:r w:rsidR="006B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6B3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</w:t>
            </w: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ых условий контракта</w:t>
            </w:r>
          </w:p>
        </w:tc>
        <w:tc>
          <w:tcPr>
            <w:tcW w:w="3544" w:type="dxa"/>
          </w:tcPr>
          <w:p w:rsidR="003315B2" w:rsidRDefault="003315B2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3315B2" w:rsidRDefault="003315B2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3315B2" w:rsidRDefault="003315B2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3315B2" w:rsidRDefault="003315B2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в единой информационной системе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3315B2" w:rsidRDefault="003315B2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3315B2" w:rsidRDefault="003315B2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="001F1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="001F18A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1F1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</w:t>
            </w:r>
            <w:r w:rsidR="001F1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го </w:t>
            </w:r>
            <w:r w:rsidR="001F1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кциона </w:t>
            </w:r>
            <w:r w:rsidR="001F1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1F1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у </w:t>
            </w:r>
            <w:r w:rsidR="001F1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1F1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Заказчик имеет право </w:t>
            </w:r>
            <w:r w:rsidR="001F18A2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в одностороннем порядке отказаться от </w:t>
            </w:r>
            <w:r w:rsidR="001F18A2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исполнения </w:t>
            </w:r>
            <w:r w:rsidR="001F18A2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ствия </w:t>
            </w:r>
            <w:r w:rsidR="001F1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ния </w:t>
            </w:r>
            <w:r w:rsidR="001F1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го </w:t>
            </w:r>
            <w:r w:rsidR="001F1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кциона </w:t>
            </w:r>
            <w:proofErr w:type="gramStart"/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несостоявшимся</w:t>
            </w:r>
            <w:proofErr w:type="gramEnd"/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нования и действия </w:t>
            </w:r>
            <w:r w:rsidR="001F1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а указаны в статье 71 Федерального закона</w:t>
            </w:r>
          </w:p>
        </w:tc>
      </w:tr>
    </w:tbl>
    <w:p w:rsidR="00B9388F" w:rsidRDefault="00B9388F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88F" w:rsidRPr="00B9388F" w:rsidRDefault="00B9388F" w:rsidP="00B9388F">
      <w:pPr>
        <w:rPr>
          <w:rFonts w:ascii="Times New Roman" w:hAnsi="Times New Roman" w:cs="Times New Roman"/>
          <w:sz w:val="24"/>
          <w:szCs w:val="24"/>
        </w:rPr>
      </w:pPr>
    </w:p>
    <w:p w:rsidR="002B30D2" w:rsidRPr="004B0FE4" w:rsidRDefault="00B9388F" w:rsidP="00B9388F">
      <w:pPr>
        <w:tabs>
          <w:tab w:val="left" w:pos="1215"/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0FE4">
        <w:rPr>
          <w:rFonts w:ascii="Times New Roman" w:hAnsi="Times New Roman" w:cs="Times New Roman"/>
          <w:sz w:val="28"/>
          <w:szCs w:val="28"/>
        </w:rPr>
        <w:t>И. о директора</w:t>
      </w:r>
      <w:r w:rsidRPr="004B0FE4">
        <w:rPr>
          <w:rFonts w:ascii="Times New Roman" w:hAnsi="Times New Roman" w:cs="Times New Roman"/>
          <w:sz w:val="28"/>
          <w:szCs w:val="28"/>
        </w:rPr>
        <w:tab/>
        <w:t>В.Г. Агафонов</w:t>
      </w:r>
    </w:p>
    <w:sectPr w:rsidR="002B30D2" w:rsidRPr="004B0FE4" w:rsidSect="0067475D">
      <w:footerReference w:type="default" r:id="rId9"/>
      <w:headerReference w:type="first" r:id="rId10"/>
      <w:footerReference w:type="first" r:id="rId11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DDD" w:rsidRDefault="00D81DDD" w:rsidP="0036253E">
      <w:pPr>
        <w:spacing w:after="0" w:line="240" w:lineRule="auto"/>
      </w:pPr>
      <w:r>
        <w:separator/>
      </w:r>
    </w:p>
  </w:endnote>
  <w:endnote w:type="continuationSeparator" w:id="0">
    <w:p w:rsidR="00D81DDD" w:rsidRDefault="00D81DDD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A2" w:rsidRDefault="001F1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A2" w:rsidRDefault="001F1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DDD" w:rsidRDefault="00D81DDD" w:rsidP="0036253E">
      <w:pPr>
        <w:spacing w:after="0" w:line="240" w:lineRule="auto"/>
      </w:pPr>
      <w:r>
        <w:separator/>
      </w:r>
    </w:p>
  </w:footnote>
  <w:footnote w:type="continuationSeparator" w:id="0">
    <w:p w:rsidR="00D81DDD" w:rsidRDefault="00D81DDD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A2" w:rsidRPr="00544945" w:rsidRDefault="001F18A2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10D83"/>
    <w:rsid w:val="00013CB3"/>
    <w:rsid w:val="00030982"/>
    <w:rsid w:val="00040CFE"/>
    <w:rsid w:val="00043817"/>
    <w:rsid w:val="00044210"/>
    <w:rsid w:val="000447C1"/>
    <w:rsid w:val="00057971"/>
    <w:rsid w:val="00066B82"/>
    <w:rsid w:val="00067C5A"/>
    <w:rsid w:val="00067D95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2BC8"/>
    <w:rsid w:val="00095E78"/>
    <w:rsid w:val="00097015"/>
    <w:rsid w:val="00097681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41791"/>
    <w:rsid w:val="001420C8"/>
    <w:rsid w:val="0014554B"/>
    <w:rsid w:val="001471F9"/>
    <w:rsid w:val="00156186"/>
    <w:rsid w:val="00162838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E7C1A"/>
    <w:rsid w:val="001F18A2"/>
    <w:rsid w:val="001F2436"/>
    <w:rsid w:val="001F5118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93929"/>
    <w:rsid w:val="002A10BF"/>
    <w:rsid w:val="002A3712"/>
    <w:rsid w:val="002B30D2"/>
    <w:rsid w:val="002B3C8F"/>
    <w:rsid w:val="002B48E9"/>
    <w:rsid w:val="002B6BBF"/>
    <w:rsid w:val="002C6035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15B2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0939"/>
    <w:rsid w:val="003B2768"/>
    <w:rsid w:val="003B4003"/>
    <w:rsid w:val="003C29DF"/>
    <w:rsid w:val="003C68CC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0FE4"/>
    <w:rsid w:val="004B75EA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0350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3B8F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C6A20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65227"/>
    <w:rsid w:val="00866553"/>
    <w:rsid w:val="00870741"/>
    <w:rsid w:val="00874BA3"/>
    <w:rsid w:val="00875589"/>
    <w:rsid w:val="008837CE"/>
    <w:rsid w:val="00883F2B"/>
    <w:rsid w:val="00891084"/>
    <w:rsid w:val="00891F33"/>
    <w:rsid w:val="00894F08"/>
    <w:rsid w:val="008A1E18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2EA1"/>
    <w:rsid w:val="008E7AD4"/>
    <w:rsid w:val="00902264"/>
    <w:rsid w:val="00906195"/>
    <w:rsid w:val="00907896"/>
    <w:rsid w:val="00925AAD"/>
    <w:rsid w:val="00925D26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5061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2831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0854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44CE9"/>
    <w:rsid w:val="00B621D3"/>
    <w:rsid w:val="00B76553"/>
    <w:rsid w:val="00B93329"/>
    <w:rsid w:val="00B9388F"/>
    <w:rsid w:val="00BA68BF"/>
    <w:rsid w:val="00BA72A8"/>
    <w:rsid w:val="00BB3241"/>
    <w:rsid w:val="00BC0B4D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0C63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11E"/>
    <w:rsid w:val="00C94E99"/>
    <w:rsid w:val="00C95275"/>
    <w:rsid w:val="00CB17C4"/>
    <w:rsid w:val="00CB5F30"/>
    <w:rsid w:val="00CB6498"/>
    <w:rsid w:val="00CC0650"/>
    <w:rsid w:val="00CD0200"/>
    <w:rsid w:val="00CD0CFD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3BB3"/>
    <w:rsid w:val="00D07C5F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605C3"/>
    <w:rsid w:val="00D61239"/>
    <w:rsid w:val="00D650FB"/>
    <w:rsid w:val="00D65BE4"/>
    <w:rsid w:val="00D70F28"/>
    <w:rsid w:val="00D7264A"/>
    <w:rsid w:val="00D76125"/>
    <w:rsid w:val="00D774A5"/>
    <w:rsid w:val="00D81DDD"/>
    <w:rsid w:val="00D83B77"/>
    <w:rsid w:val="00D93CD0"/>
    <w:rsid w:val="00D93FFF"/>
    <w:rsid w:val="00D948D6"/>
    <w:rsid w:val="00D97DBF"/>
    <w:rsid w:val="00DA3D33"/>
    <w:rsid w:val="00DA7E56"/>
    <w:rsid w:val="00DC24DB"/>
    <w:rsid w:val="00DC44EA"/>
    <w:rsid w:val="00DD0C83"/>
    <w:rsid w:val="00DD3944"/>
    <w:rsid w:val="00DD7B24"/>
    <w:rsid w:val="00DE1BF2"/>
    <w:rsid w:val="00DE233F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1324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230E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1B4B"/>
    <w:rsid w:val="00EF369D"/>
    <w:rsid w:val="00EF7C6D"/>
    <w:rsid w:val="00F12B5E"/>
    <w:rsid w:val="00F173E1"/>
    <w:rsid w:val="00F25F48"/>
    <w:rsid w:val="00F3117E"/>
    <w:rsid w:val="00F3281B"/>
    <w:rsid w:val="00F3573E"/>
    <w:rsid w:val="00F41894"/>
    <w:rsid w:val="00F41C2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798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D803-C3EE-4C62-AACD-B5BABCEC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16</cp:revision>
  <cp:lastPrinted>2017-03-30T06:37:00Z</cp:lastPrinted>
  <dcterms:created xsi:type="dcterms:W3CDTF">2017-03-16T03:13:00Z</dcterms:created>
  <dcterms:modified xsi:type="dcterms:W3CDTF">2017-04-18T05:46:00Z</dcterms:modified>
</cp:coreProperties>
</file>